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04" w:rsidRPr="00C2320B" w:rsidRDefault="0000397E" w:rsidP="00A34704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A8A2BC" wp14:editId="1E77EBD4">
            <wp:simplePos x="0" y="0"/>
            <wp:positionH relativeFrom="margin">
              <wp:posOffset>1162685</wp:posOffset>
            </wp:positionH>
            <wp:positionV relativeFrom="margin">
              <wp:posOffset>-285115</wp:posOffset>
            </wp:positionV>
            <wp:extent cx="2929890" cy="595630"/>
            <wp:effectExtent l="0" t="0" r="3810" b="0"/>
            <wp:wrapSquare wrapText="bothSides"/>
            <wp:docPr id="5" name="Picture 5" descr="C:\Users\cpederson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ederson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D2">
        <w:rPr>
          <w:b/>
          <w:color w:val="C00000"/>
          <w:sz w:val="22"/>
          <w:szCs w:val="22"/>
        </w:rPr>
        <w:t xml:space="preserve">  </w:t>
      </w:r>
    </w:p>
    <w:p w:rsidR="009673B5" w:rsidRPr="00C2320B" w:rsidRDefault="009673B5" w:rsidP="009673B5">
      <w:pPr>
        <w:pStyle w:val="Default"/>
        <w:rPr>
          <w:b/>
          <w:color w:val="C00000"/>
          <w:sz w:val="22"/>
          <w:szCs w:val="22"/>
        </w:rPr>
      </w:pPr>
    </w:p>
    <w:p w:rsidR="00094935" w:rsidRDefault="00094935" w:rsidP="00094935">
      <w:pPr>
        <w:rPr>
          <w:sz w:val="24"/>
        </w:rPr>
      </w:pPr>
    </w:p>
    <w:p w:rsidR="004F221F" w:rsidRDefault="00A34704" w:rsidP="004F221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E25A26" w:rsidRPr="00E25A26" w:rsidRDefault="00E25A26" w:rsidP="004F221F">
      <w:pPr>
        <w:rPr>
          <w:i/>
          <w:sz w:val="23"/>
          <w:szCs w:val="23"/>
          <w:highlight w:val="yellow"/>
        </w:rPr>
      </w:pPr>
      <w:r w:rsidRPr="00E25A26">
        <w:rPr>
          <w:i/>
          <w:sz w:val="23"/>
          <w:szCs w:val="23"/>
          <w:highlight w:val="yellow"/>
        </w:rPr>
        <w:t xml:space="preserve">TO RECEIVE IMPORTANT TOWN INFORMATION AND MEETING DATES PLEASE SIGN UP TO RECEIVE EMAILS WITH THE TOWN CLERK AT </w:t>
      </w:r>
      <w:r w:rsidRPr="00E25A26">
        <w:rPr>
          <w:b/>
          <w:i/>
          <w:sz w:val="23"/>
          <w:szCs w:val="23"/>
          <w:highlight w:val="yellow"/>
          <w:u w:val="single"/>
        </w:rPr>
        <w:t>TOWNCLERK@TUXEDOGOV.ORG</w:t>
      </w:r>
    </w:p>
    <w:p w:rsidR="00E25A26" w:rsidRPr="00E25A26" w:rsidRDefault="00E25A26" w:rsidP="004F221F">
      <w:pPr>
        <w:rPr>
          <w:i/>
          <w:sz w:val="23"/>
          <w:szCs w:val="23"/>
        </w:rPr>
      </w:pPr>
      <w:r w:rsidRPr="00E25A26">
        <w:rPr>
          <w:i/>
          <w:sz w:val="23"/>
          <w:szCs w:val="23"/>
          <w:highlight w:val="yellow"/>
        </w:rPr>
        <w:t xml:space="preserve">OR CALL </w:t>
      </w:r>
      <w:r w:rsidRPr="00E25A26">
        <w:rPr>
          <w:b/>
          <w:i/>
          <w:sz w:val="23"/>
          <w:szCs w:val="23"/>
          <w:highlight w:val="yellow"/>
          <w:u w:val="single"/>
        </w:rPr>
        <w:t>351-4411 EXT. #4</w:t>
      </w:r>
    </w:p>
    <w:p w:rsidR="00E25A26" w:rsidRPr="00E25A26" w:rsidRDefault="00E25A26" w:rsidP="004F221F">
      <w:pPr>
        <w:rPr>
          <w:i/>
          <w:sz w:val="23"/>
          <w:szCs w:val="23"/>
        </w:rPr>
      </w:pPr>
    </w:p>
    <w:p w:rsidR="00E25A26" w:rsidRPr="00E25A26" w:rsidRDefault="00E25A26" w:rsidP="004F221F">
      <w:pPr>
        <w:rPr>
          <w:i/>
          <w:sz w:val="23"/>
          <w:szCs w:val="23"/>
        </w:rPr>
      </w:pPr>
    </w:p>
    <w:p w:rsidR="00E70902" w:rsidRPr="000E3E53" w:rsidRDefault="00A34704" w:rsidP="008E2B04">
      <w:pPr>
        <w:jc w:val="center"/>
        <w:rPr>
          <w:b/>
          <w:bCs/>
          <w:sz w:val="48"/>
          <w:szCs w:val="48"/>
        </w:rPr>
      </w:pPr>
      <w:r w:rsidRPr="00A34704">
        <w:rPr>
          <w:b/>
          <w:bCs/>
          <w:sz w:val="48"/>
          <w:szCs w:val="48"/>
        </w:rPr>
        <w:t>AGENDA</w:t>
      </w:r>
    </w:p>
    <w:p w:rsidR="00A34704" w:rsidRPr="00A34704" w:rsidRDefault="00352991" w:rsidP="008E2B04">
      <w:pPr>
        <w:jc w:val="center"/>
        <w:rPr>
          <w:sz w:val="24"/>
        </w:rPr>
      </w:pPr>
      <w:r>
        <w:rPr>
          <w:sz w:val="24"/>
        </w:rPr>
        <w:t>MON</w:t>
      </w:r>
      <w:r w:rsidR="00A34704" w:rsidRPr="00352991">
        <w:rPr>
          <w:sz w:val="24"/>
        </w:rPr>
        <w:t xml:space="preserve">DAY, </w:t>
      </w:r>
      <w:r>
        <w:rPr>
          <w:sz w:val="24"/>
        </w:rPr>
        <w:t>OCTOBER 26</w:t>
      </w:r>
      <w:r w:rsidR="00711435" w:rsidRPr="00352991">
        <w:rPr>
          <w:sz w:val="24"/>
        </w:rPr>
        <w:t xml:space="preserve">, </w:t>
      </w:r>
      <w:r>
        <w:rPr>
          <w:sz w:val="24"/>
        </w:rPr>
        <w:t>2020 7</w:t>
      </w:r>
      <w:r w:rsidR="00584FF4" w:rsidRPr="00352991">
        <w:rPr>
          <w:sz w:val="24"/>
        </w:rPr>
        <w:t>:00</w:t>
      </w:r>
      <w:r w:rsidR="000F0A00" w:rsidRPr="00352991">
        <w:rPr>
          <w:sz w:val="24"/>
        </w:rPr>
        <w:t xml:space="preserve"> pm</w:t>
      </w:r>
    </w:p>
    <w:p w:rsidR="000F0A00" w:rsidRDefault="000F0A00" w:rsidP="000F0A00">
      <w:pPr>
        <w:jc w:val="center"/>
        <w:rPr>
          <w:sz w:val="24"/>
        </w:rPr>
      </w:pPr>
      <w:r>
        <w:rPr>
          <w:sz w:val="24"/>
        </w:rPr>
        <w:t>TOWN OF TUXEDO</w:t>
      </w:r>
    </w:p>
    <w:p w:rsidR="00005E51" w:rsidRDefault="000F0A00" w:rsidP="000F0A00">
      <w:pPr>
        <w:jc w:val="center"/>
        <w:rPr>
          <w:sz w:val="24"/>
        </w:rPr>
      </w:pPr>
      <w:r>
        <w:rPr>
          <w:sz w:val="24"/>
        </w:rPr>
        <w:t>VIA WEBEX</w:t>
      </w:r>
      <w:r w:rsidR="00A34704" w:rsidRPr="00A34704">
        <w:rPr>
          <w:sz w:val="24"/>
        </w:rPr>
        <w:t xml:space="preserve"> </w:t>
      </w:r>
    </w:p>
    <w:p w:rsidR="000F0A00" w:rsidRDefault="000F0A00" w:rsidP="004F652E">
      <w:pPr>
        <w:rPr>
          <w:color w:val="000000"/>
          <w:szCs w:val="20"/>
        </w:rPr>
      </w:pPr>
    </w:p>
    <w:p w:rsidR="000F0A00" w:rsidRPr="00990947" w:rsidRDefault="000F0A00" w:rsidP="000F0A00">
      <w:pPr>
        <w:rPr>
          <w:sz w:val="22"/>
          <w:szCs w:val="22"/>
        </w:rPr>
      </w:pPr>
      <w:r w:rsidRPr="00990947">
        <w:rPr>
          <w:sz w:val="22"/>
          <w:szCs w:val="22"/>
        </w:rPr>
        <w:t xml:space="preserve">Click on the </w:t>
      </w:r>
      <w:proofErr w:type="spellStart"/>
      <w:r w:rsidRPr="00990947">
        <w:rPr>
          <w:sz w:val="22"/>
          <w:szCs w:val="22"/>
        </w:rPr>
        <w:t>Webex</w:t>
      </w:r>
      <w:proofErr w:type="spellEnd"/>
      <w:r w:rsidRPr="00990947">
        <w:rPr>
          <w:sz w:val="22"/>
          <w:szCs w:val="22"/>
        </w:rPr>
        <w:t xml:space="preserve"> Icon a</w:t>
      </w:r>
      <w:r w:rsidR="00502BE0" w:rsidRPr="00990947">
        <w:rPr>
          <w:sz w:val="22"/>
          <w:szCs w:val="22"/>
        </w:rPr>
        <w:t>t the top of the Tuxedogov.org w</w:t>
      </w:r>
      <w:r w:rsidRPr="00990947">
        <w:rPr>
          <w:sz w:val="22"/>
          <w:szCs w:val="22"/>
        </w:rPr>
        <w:t xml:space="preserve">ebpage or dial in </w:t>
      </w:r>
      <w:r w:rsidR="00492192" w:rsidRPr="00990947">
        <w:rPr>
          <w:sz w:val="22"/>
          <w:szCs w:val="22"/>
        </w:rPr>
        <w:t>1-408-418-9388</w:t>
      </w:r>
      <w:r w:rsidRPr="00990947">
        <w:rPr>
          <w:sz w:val="22"/>
          <w:szCs w:val="22"/>
        </w:rPr>
        <w:t xml:space="preserve"> </w:t>
      </w:r>
      <w:r w:rsidR="00492192" w:rsidRPr="00990947">
        <w:rPr>
          <w:sz w:val="22"/>
          <w:szCs w:val="22"/>
        </w:rPr>
        <w:t>Access Code 796 956 205</w:t>
      </w:r>
    </w:p>
    <w:p w:rsidR="000F0A00" w:rsidRPr="00990947" w:rsidRDefault="000F0A00" w:rsidP="004F652E">
      <w:pPr>
        <w:rPr>
          <w:color w:val="000000"/>
          <w:sz w:val="22"/>
          <w:szCs w:val="22"/>
        </w:rPr>
      </w:pPr>
    </w:p>
    <w:p w:rsidR="004F652E" w:rsidRPr="00990947" w:rsidRDefault="004F652E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Call to Order</w:t>
      </w:r>
    </w:p>
    <w:p w:rsidR="00666158" w:rsidRPr="00990947" w:rsidRDefault="004F652E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Pledge of Allegiance</w:t>
      </w:r>
    </w:p>
    <w:p w:rsidR="0090574E" w:rsidRPr="00990947" w:rsidRDefault="0090574E" w:rsidP="004F652E">
      <w:pPr>
        <w:rPr>
          <w:color w:val="000000"/>
          <w:sz w:val="22"/>
          <w:szCs w:val="22"/>
        </w:rPr>
      </w:pPr>
    </w:p>
    <w:p w:rsidR="00584FF4" w:rsidRDefault="00584FF4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Town Supervisor/Town Board Update</w:t>
      </w:r>
    </w:p>
    <w:p w:rsidR="00C14A4D" w:rsidRDefault="00C14A4D" w:rsidP="004F652E">
      <w:pPr>
        <w:rPr>
          <w:color w:val="000000"/>
          <w:sz w:val="22"/>
          <w:szCs w:val="22"/>
        </w:rPr>
      </w:pPr>
    </w:p>
    <w:p w:rsidR="00C14A4D" w:rsidRPr="00C14A4D" w:rsidRDefault="00C14A4D" w:rsidP="00C14A4D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t dates for Zoning Workshops</w:t>
      </w:r>
      <w:bookmarkStart w:id="0" w:name="_GoBack"/>
      <w:bookmarkEnd w:id="0"/>
    </w:p>
    <w:p w:rsidR="00CF1CA6" w:rsidRDefault="00CF1CA6" w:rsidP="004F652E">
      <w:pPr>
        <w:rPr>
          <w:color w:val="000000"/>
          <w:sz w:val="22"/>
          <w:szCs w:val="22"/>
        </w:rPr>
      </w:pPr>
    </w:p>
    <w:p w:rsidR="007F4315" w:rsidRDefault="007F4315" w:rsidP="007F4315">
      <w:pPr>
        <w:rPr>
          <w:sz w:val="22"/>
          <w:szCs w:val="22"/>
        </w:rPr>
      </w:pPr>
      <w:r>
        <w:rPr>
          <w:sz w:val="22"/>
          <w:szCs w:val="22"/>
        </w:rPr>
        <w:t>Public Hearing on the 2021Preliminary Town Budget</w:t>
      </w:r>
    </w:p>
    <w:p w:rsidR="007F4315" w:rsidRDefault="007F4315" w:rsidP="004F652E">
      <w:pPr>
        <w:rPr>
          <w:color w:val="000000"/>
          <w:sz w:val="22"/>
          <w:szCs w:val="22"/>
        </w:rPr>
      </w:pPr>
    </w:p>
    <w:p w:rsidR="00CF1CA6" w:rsidRDefault="00CF1CA6" w:rsidP="00373DBB">
      <w:pPr>
        <w:jc w:val="both"/>
        <w:rPr>
          <w:color w:val="000000"/>
          <w:sz w:val="22"/>
          <w:szCs w:val="22"/>
        </w:rPr>
      </w:pPr>
    </w:p>
    <w:p w:rsidR="000F0A00" w:rsidRDefault="00584FF4" w:rsidP="00373DBB">
      <w:pPr>
        <w:jc w:val="both"/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Public Comments on Agenda Items</w:t>
      </w:r>
    </w:p>
    <w:p w:rsidR="00453EC1" w:rsidRPr="00990947" w:rsidRDefault="00453EC1" w:rsidP="00373DBB">
      <w:pPr>
        <w:jc w:val="both"/>
        <w:rPr>
          <w:color w:val="000000"/>
          <w:sz w:val="22"/>
          <w:szCs w:val="22"/>
        </w:rPr>
      </w:pPr>
    </w:p>
    <w:p w:rsidR="000F0A00" w:rsidRPr="00990947" w:rsidRDefault="000F0A00" w:rsidP="00373DBB">
      <w:pPr>
        <w:jc w:val="both"/>
        <w:rPr>
          <w:color w:val="000000"/>
          <w:sz w:val="22"/>
          <w:szCs w:val="22"/>
        </w:rPr>
      </w:pPr>
    </w:p>
    <w:p w:rsidR="00286670" w:rsidRPr="00990947" w:rsidRDefault="004F652E" w:rsidP="00C717F6">
      <w:pPr>
        <w:jc w:val="both"/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  <w:u w:val="single"/>
        </w:rPr>
        <w:t>AGENDA ITEMS:</w:t>
      </w:r>
    </w:p>
    <w:p w:rsidR="00C717F6" w:rsidRPr="00990947" w:rsidRDefault="00C717F6" w:rsidP="00C717F6">
      <w:pPr>
        <w:jc w:val="both"/>
        <w:rPr>
          <w:color w:val="000000"/>
          <w:sz w:val="22"/>
          <w:szCs w:val="22"/>
        </w:rPr>
      </w:pPr>
    </w:p>
    <w:p w:rsidR="00453EC1" w:rsidRDefault="00352991" w:rsidP="003F7671">
      <w:pPr>
        <w:suppressAutoHyphen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Resolution to appoint the Town Clerk</w:t>
      </w:r>
    </w:p>
    <w:p w:rsidR="00352991" w:rsidRDefault="00352991" w:rsidP="003F7671">
      <w:pPr>
        <w:suppressAutoHyphens/>
        <w:rPr>
          <w:color w:val="000000"/>
          <w:sz w:val="22"/>
          <w:szCs w:val="22"/>
        </w:rPr>
      </w:pPr>
    </w:p>
    <w:p w:rsidR="00352991" w:rsidRDefault="00352991" w:rsidP="003F7671">
      <w:pPr>
        <w:suppressAutoHyphens/>
        <w:rPr>
          <w:color w:val="000000"/>
          <w:sz w:val="22"/>
          <w:szCs w:val="22"/>
        </w:rPr>
      </w:pPr>
    </w:p>
    <w:p w:rsidR="00352991" w:rsidRDefault="00352991" w:rsidP="003F7671">
      <w:pPr>
        <w:suppressAutoHyphens/>
        <w:rPr>
          <w:color w:val="000000"/>
          <w:sz w:val="22"/>
          <w:szCs w:val="22"/>
        </w:rPr>
      </w:pPr>
    </w:p>
    <w:p w:rsidR="00453EC1" w:rsidRPr="00990947" w:rsidRDefault="00453EC1" w:rsidP="003F7671">
      <w:pPr>
        <w:suppressAutoHyphens/>
        <w:rPr>
          <w:color w:val="000000"/>
          <w:sz w:val="22"/>
          <w:szCs w:val="22"/>
        </w:rPr>
      </w:pPr>
    </w:p>
    <w:p w:rsidR="004F652E" w:rsidRPr="00990947" w:rsidRDefault="00F93232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Any other B</w:t>
      </w:r>
      <w:r w:rsidR="004F652E" w:rsidRPr="00990947">
        <w:rPr>
          <w:color w:val="000000"/>
          <w:sz w:val="22"/>
          <w:szCs w:val="22"/>
        </w:rPr>
        <w:t>usiness as may come before the Board after this Agenda is posted</w:t>
      </w:r>
    </w:p>
    <w:p w:rsidR="00584FF4" w:rsidRDefault="00584FF4" w:rsidP="004F652E">
      <w:pPr>
        <w:rPr>
          <w:color w:val="000000"/>
          <w:sz w:val="22"/>
          <w:szCs w:val="22"/>
        </w:rPr>
      </w:pPr>
    </w:p>
    <w:p w:rsidR="00485A1C" w:rsidRDefault="00485A1C" w:rsidP="004F652E">
      <w:pPr>
        <w:rPr>
          <w:color w:val="000000"/>
          <w:sz w:val="22"/>
          <w:szCs w:val="22"/>
        </w:rPr>
      </w:pPr>
    </w:p>
    <w:p w:rsidR="00BB5689" w:rsidRDefault="00BB5689" w:rsidP="00A83A63">
      <w:pPr>
        <w:rPr>
          <w:color w:val="000000"/>
          <w:sz w:val="22"/>
          <w:szCs w:val="22"/>
        </w:rPr>
      </w:pPr>
    </w:p>
    <w:p w:rsidR="002F0D12" w:rsidRPr="00990947" w:rsidRDefault="002F0D12" w:rsidP="00A83A63">
      <w:pPr>
        <w:rPr>
          <w:color w:val="000000"/>
          <w:sz w:val="22"/>
          <w:szCs w:val="22"/>
        </w:rPr>
      </w:pPr>
    </w:p>
    <w:p w:rsidR="00BB5689" w:rsidRPr="00990947" w:rsidRDefault="00BB5689" w:rsidP="00A83A63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Adjournment</w:t>
      </w:r>
    </w:p>
    <w:sectPr w:rsidR="00BB5689" w:rsidRPr="00990947" w:rsidSect="001B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2" w:rsidRDefault="00C15912" w:rsidP="001B1EDE">
      <w:r>
        <w:separator/>
      </w:r>
    </w:p>
  </w:endnote>
  <w:endnote w:type="continuationSeparator" w:id="0">
    <w:p w:rsidR="00C15912" w:rsidRDefault="00C15912" w:rsidP="001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98" w:rsidRPr="0000397E" w:rsidRDefault="000A1298" w:rsidP="000A1298">
    <w:pPr>
      <w:pStyle w:val="Footer"/>
      <w:rPr>
        <w:sz w:val="18"/>
        <w:szCs w:val="18"/>
      </w:rPr>
    </w:pPr>
    <w:r w:rsidRPr="00C823A0">
      <w:rPr>
        <w:rFonts w:ascii="Georgia" w:hAnsi="Georgia"/>
        <w:b/>
        <w:color w:val="FF0000"/>
        <w:sz w:val="16"/>
        <w:szCs w:val="16"/>
      </w:rPr>
      <w:ptab w:relativeTo="margin" w:alignment="center" w:leader="none"/>
    </w:r>
  </w:p>
  <w:p w:rsidR="001B1EDE" w:rsidRPr="00423F8E" w:rsidRDefault="00423F8E" w:rsidP="00423F8E">
    <w:pPr>
      <w:pStyle w:val="Footer"/>
      <w:jc w:val="center"/>
      <w:rPr>
        <w:color w:val="FF0000"/>
      </w:rPr>
    </w:pPr>
    <w:r w:rsidRPr="00423F8E">
      <w:rPr>
        <w:color w:val="FF0000"/>
      </w:rPr>
      <w:t>Phone: 845-351-4411 Ext #4              Fax: 845-351-5593          Email: Townclerk@tuxedogov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2" w:rsidRDefault="00C15912" w:rsidP="001B1EDE">
      <w:r>
        <w:separator/>
      </w:r>
    </w:p>
  </w:footnote>
  <w:footnote w:type="continuationSeparator" w:id="0">
    <w:p w:rsidR="00C15912" w:rsidRDefault="00C15912" w:rsidP="001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7D" w:rsidRDefault="00C823A0" w:rsidP="00C823A0">
    <w:pPr>
      <w:pStyle w:val="Header"/>
      <w:tabs>
        <w:tab w:val="clear" w:pos="4680"/>
        <w:tab w:val="clear" w:pos="9360"/>
        <w:tab w:val="left" w:pos="693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8D0"/>
    <w:multiLevelType w:val="hybridMultilevel"/>
    <w:tmpl w:val="0E58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E40B6"/>
    <w:multiLevelType w:val="hybridMultilevel"/>
    <w:tmpl w:val="B12A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62CA9"/>
    <w:multiLevelType w:val="hybridMultilevel"/>
    <w:tmpl w:val="9C6A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53EC2"/>
    <w:multiLevelType w:val="hybridMultilevel"/>
    <w:tmpl w:val="9210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D1691"/>
    <w:multiLevelType w:val="hybridMultilevel"/>
    <w:tmpl w:val="E8B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4"/>
    <w:rsid w:val="0000397E"/>
    <w:rsid w:val="00005E51"/>
    <w:rsid w:val="00007047"/>
    <w:rsid w:val="0001114D"/>
    <w:rsid w:val="0001448E"/>
    <w:rsid w:val="00015891"/>
    <w:rsid w:val="00027086"/>
    <w:rsid w:val="0003316A"/>
    <w:rsid w:val="00035B5F"/>
    <w:rsid w:val="000412EB"/>
    <w:rsid w:val="000470BC"/>
    <w:rsid w:val="000500AA"/>
    <w:rsid w:val="0006414F"/>
    <w:rsid w:val="00070823"/>
    <w:rsid w:val="000751A4"/>
    <w:rsid w:val="000833FA"/>
    <w:rsid w:val="000902DA"/>
    <w:rsid w:val="00092EAF"/>
    <w:rsid w:val="00093A65"/>
    <w:rsid w:val="00094935"/>
    <w:rsid w:val="000A1298"/>
    <w:rsid w:val="000B34D1"/>
    <w:rsid w:val="000C552E"/>
    <w:rsid w:val="000C6056"/>
    <w:rsid w:val="000D02A5"/>
    <w:rsid w:val="000D368C"/>
    <w:rsid w:val="000D49A8"/>
    <w:rsid w:val="000E3E53"/>
    <w:rsid w:val="000F01E3"/>
    <w:rsid w:val="000F0A00"/>
    <w:rsid w:val="00101B1F"/>
    <w:rsid w:val="001023DC"/>
    <w:rsid w:val="0011363F"/>
    <w:rsid w:val="0011519C"/>
    <w:rsid w:val="00116664"/>
    <w:rsid w:val="00117A67"/>
    <w:rsid w:val="00120884"/>
    <w:rsid w:val="00126C8E"/>
    <w:rsid w:val="00132C62"/>
    <w:rsid w:val="00135804"/>
    <w:rsid w:val="00144901"/>
    <w:rsid w:val="00160284"/>
    <w:rsid w:val="001608EE"/>
    <w:rsid w:val="00163684"/>
    <w:rsid w:val="0017016F"/>
    <w:rsid w:val="0017078F"/>
    <w:rsid w:val="00170E1C"/>
    <w:rsid w:val="001815B0"/>
    <w:rsid w:val="001A141F"/>
    <w:rsid w:val="001A1502"/>
    <w:rsid w:val="001B1D99"/>
    <w:rsid w:val="001B1EDE"/>
    <w:rsid w:val="001B1F49"/>
    <w:rsid w:val="001B2623"/>
    <w:rsid w:val="001D24D0"/>
    <w:rsid w:val="001D3127"/>
    <w:rsid w:val="001D5321"/>
    <w:rsid w:val="001D5ECB"/>
    <w:rsid w:val="001D6DFC"/>
    <w:rsid w:val="001D70C7"/>
    <w:rsid w:val="001D78B9"/>
    <w:rsid w:val="001F1970"/>
    <w:rsid w:val="00200176"/>
    <w:rsid w:val="00202122"/>
    <w:rsid w:val="00217697"/>
    <w:rsid w:val="002216FA"/>
    <w:rsid w:val="00231080"/>
    <w:rsid w:val="00242AC9"/>
    <w:rsid w:val="002562A8"/>
    <w:rsid w:val="00260B74"/>
    <w:rsid w:val="0028368A"/>
    <w:rsid w:val="00286670"/>
    <w:rsid w:val="0029057E"/>
    <w:rsid w:val="00292716"/>
    <w:rsid w:val="00297D9E"/>
    <w:rsid w:val="002A3474"/>
    <w:rsid w:val="002A36BD"/>
    <w:rsid w:val="002B63E4"/>
    <w:rsid w:val="002C2945"/>
    <w:rsid w:val="002C34C1"/>
    <w:rsid w:val="002E0CBC"/>
    <w:rsid w:val="002F07E5"/>
    <w:rsid w:val="002F0D12"/>
    <w:rsid w:val="002F7736"/>
    <w:rsid w:val="00300B82"/>
    <w:rsid w:val="00317DC3"/>
    <w:rsid w:val="0032518D"/>
    <w:rsid w:val="00326907"/>
    <w:rsid w:val="00327204"/>
    <w:rsid w:val="003321EE"/>
    <w:rsid w:val="00334B66"/>
    <w:rsid w:val="00351786"/>
    <w:rsid w:val="00352991"/>
    <w:rsid w:val="003541F6"/>
    <w:rsid w:val="003621DD"/>
    <w:rsid w:val="00363F65"/>
    <w:rsid w:val="00365885"/>
    <w:rsid w:val="00373DBB"/>
    <w:rsid w:val="003824CE"/>
    <w:rsid w:val="00387A15"/>
    <w:rsid w:val="00387AC5"/>
    <w:rsid w:val="003918C2"/>
    <w:rsid w:val="003A48FB"/>
    <w:rsid w:val="003A6E66"/>
    <w:rsid w:val="003B2450"/>
    <w:rsid w:val="003C2923"/>
    <w:rsid w:val="003C441D"/>
    <w:rsid w:val="003C4591"/>
    <w:rsid w:val="003C4FD4"/>
    <w:rsid w:val="003D24B5"/>
    <w:rsid w:val="003D2C69"/>
    <w:rsid w:val="003E3570"/>
    <w:rsid w:val="003F1EFD"/>
    <w:rsid w:val="003F5561"/>
    <w:rsid w:val="003F7671"/>
    <w:rsid w:val="00403B0D"/>
    <w:rsid w:val="00405C09"/>
    <w:rsid w:val="00420220"/>
    <w:rsid w:val="00421E37"/>
    <w:rsid w:val="00423086"/>
    <w:rsid w:val="00423F8E"/>
    <w:rsid w:val="004335B5"/>
    <w:rsid w:val="0043702D"/>
    <w:rsid w:val="00437C8C"/>
    <w:rsid w:val="004411A0"/>
    <w:rsid w:val="00445FBF"/>
    <w:rsid w:val="00450143"/>
    <w:rsid w:val="00452A8D"/>
    <w:rsid w:val="00453EC1"/>
    <w:rsid w:val="0045574D"/>
    <w:rsid w:val="004641CE"/>
    <w:rsid w:val="00471D61"/>
    <w:rsid w:val="00472DBD"/>
    <w:rsid w:val="004755DB"/>
    <w:rsid w:val="00485A1C"/>
    <w:rsid w:val="00486863"/>
    <w:rsid w:val="00492192"/>
    <w:rsid w:val="0049341B"/>
    <w:rsid w:val="00496AD2"/>
    <w:rsid w:val="004A1150"/>
    <w:rsid w:val="004A18FA"/>
    <w:rsid w:val="004A25A8"/>
    <w:rsid w:val="004A43FE"/>
    <w:rsid w:val="004B3E13"/>
    <w:rsid w:val="004B41AD"/>
    <w:rsid w:val="004C1A4E"/>
    <w:rsid w:val="004D1B50"/>
    <w:rsid w:val="004D4127"/>
    <w:rsid w:val="004D4B33"/>
    <w:rsid w:val="004D6A08"/>
    <w:rsid w:val="004D6B55"/>
    <w:rsid w:val="004E149D"/>
    <w:rsid w:val="004E57F0"/>
    <w:rsid w:val="004E6E92"/>
    <w:rsid w:val="004F221F"/>
    <w:rsid w:val="004F652E"/>
    <w:rsid w:val="00502BE0"/>
    <w:rsid w:val="00506B47"/>
    <w:rsid w:val="0051438B"/>
    <w:rsid w:val="00524A34"/>
    <w:rsid w:val="0053266F"/>
    <w:rsid w:val="00533720"/>
    <w:rsid w:val="00554B83"/>
    <w:rsid w:val="00554F73"/>
    <w:rsid w:val="00570675"/>
    <w:rsid w:val="00581E01"/>
    <w:rsid w:val="00584FF4"/>
    <w:rsid w:val="0059272A"/>
    <w:rsid w:val="00593ED8"/>
    <w:rsid w:val="005968D5"/>
    <w:rsid w:val="005B50AC"/>
    <w:rsid w:val="005B5AF1"/>
    <w:rsid w:val="005C2B59"/>
    <w:rsid w:val="005C727E"/>
    <w:rsid w:val="005D080A"/>
    <w:rsid w:val="005D308E"/>
    <w:rsid w:val="005D58EF"/>
    <w:rsid w:val="005E1D24"/>
    <w:rsid w:val="005E3BBC"/>
    <w:rsid w:val="005F2554"/>
    <w:rsid w:val="00600E95"/>
    <w:rsid w:val="006017E7"/>
    <w:rsid w:val="006216EC"/>
    <w:rsid w:val="006457B6"/>
    <w:rsid w:val="006528F3"/>
    <w:rsid w:val="00656144"/>
    <w:rsid w:val="00656B68"/>
    <w:rsid w:val="006612AA"/>
    <w:rsid w:val="00661ACC"/>
    <w:rsid w:val="00661DDE"/>
    <w:rsid w:val="00666158"/>
    <w:rsid w:val="00666C75"/>
    <w:rsid w:val="006708DA"/>
    <w:rsid w:val="00686E9E"/>
    <w:rsid w:val="00696054"/>
    <w:rsid w:val="006A2EC9"/>
    <w:rsid w:val="006A4F60"/>
    <w:rsid w:val="006B137C"/>
    <w:rsid w:val="006C098B"/>
    <w:rsid w:val="006C21DB"/>
    <w:rsid w:val="006C2732"/>
    <w:rsid w:val="006E12CB"/>
    <w:rsid w:val="006F65E5"/>
    <w:rsid w:val="006F7ED9"/>
    <w:rsid w:val="00700882"/>
    <w:rsid w:val="00711435"/>
    <w:rsid w:val="0072082B"/>
    <w:rsid w:val="00730658"/>
    <w:rsid w:val="007474F6"/>
    <w:rsid w:val="00747B3A"/>
    <w:rsid w:val="00755E0D"/>
    <w:rsid w:val="007651F8"/>
    <w:rsid w:val="00774369"/>
    <w:rsid w:val="00777E85"/>
    <w:rsid w:val="00785360"/>
    <w:rsid w:val="00785624"/>
    <w:rsid w:val="00792823"/>
    <w:rsid w:val="007A0A2B"/>
    <w:rsid w:val="007A30A3"/>
    <w:rsid w:val="007B2DF8"/>
    <w:rsid w:val="007B3616"/>
    <w:rsid w:val="007E1C8F"/>
    <w:rsid w:val="007F0780"/>
    <w:rsid w:val="007F30E8"/>
    <w:rsid w:val="007F3974"/>
    <w:rsid w:val="007F4315"/>
    <w:rsid w:val="008056AE"/>
    <w:rsid w:val="00806987"/>
    <w:rsid w:val="00811850"/>
    <w:rsid w:val="00811D3F"/>
    <w:rsid w:val="008154CC"/>
    <w:rsid w:val="008337EC"/>
    <w:rsid w:val="008378DD"/>
    <w:rsid w:val="008434A3"/>
    <w:rsid w:val="00843B5A"/>
    <w:rsid w:val="0084405B"/>
    <w:rsid w:val="00846030"/>
    <w:rsid w:val="00846BD8"/>
    <w:rsid w:val="00847C2A"/>
    <w:rsid w:val="00861128"/>
    <w:rsid w:val="0086547D"/>
    <w:rsid w:val="00870598"/>
    <w:rsid w:val="00873893"/>
    <w:rsid w:val="00874A8E"/>
    <w:rsid w:val="00885D1A"/>
    <w:rsid w:val="008908F5"/>
    <w:rsid w:val="008A54CC"/>
    <w:rsid w:val="008A7059"/>
    <w:rsid w:val="008B7B6C"/>
    <w:rsid w:val="008C5850"/>
    <w:rsid w:val="008E2B04"/>
    <w:rsid w:val="008E5418"/>
    <w:rsid w:val="008E55CF"/>
    <w:rsid w:val="008F78BC"/>
    <w:rsid w:val="00900C64"/>
    <w:rsid w:val="0090574E"/>
    <w:rsid w:val="00906292"/>
    <w:rsid w:val="00907985"/>
    <w:rsid w:val="00907FD2"/>
    <w:rsid w:val="00917698"/>
    <w:rsid w:val="00920337"/>
    <w:rsid w:val="0094058A"/>
    <w:rsid w:val="00951041"/>
    <w:rsid w:val="00953FE3"/>
    <w:rsid w:val="00954047"/>
    <w:rsid w:val="009673B5"/>
    <w:rsid w:val="009841B3"/>
    <w:rsid w:val="00990947"/>
    <w:rsid w:val="00990D6D"/>
    <w:rsid w:val="00995BC7"/>
    <w:rsid w:val="009C7BEA"/>
    <w:rsid w:val="009C7D52"/>
    <w:rsid w:val="009D487D"/>
    <w:rsid w:val="009E2954"/>
    <w:rsid w:val="009F0CCB"/>
    <w:rsid w:val="00A00FF8"/>
    <w:rsid w:val="00A0296A"/>
    <w:rsid w:val="00A22CF8"/>
    <w:rsid w:val="00A26DF3"/>
    <w:rsid w:val="00A3171B"/>
    <w:rsid w:val="00A34704"/>
    <w:rsid w:val="00A36BB1"/>
    <w:rsid w:val="00A371AB"/>
    <w:rsid w:val="00A37C6E"/>
    <w:rsid w:val="00A4146A"/>
    <w:rsid w:val="00A51ACF"/>
    <w:rsid w:val="00A520C0"/>
    <w:rsid w:val="00A53DC8"/>
    <w:rsid w:val="00A552D9"/>
    <w:rsid w:val="00A6769E"/>
    <w:rsid w:val="00A74F0C"/>
    <w:rsid w:val="00A758B0"/>
    <w:rsid w:val="00A82FD5"/>
    <w:rsid w:val="00A83A63"/>
    <w:rsid w:val="00A90CD3"/>
    <w:rsid w:val="00A91D99"/>
    <w:rsid w:val="00AA0B95"/>
    <w:rsid w:val="00AB572F"/>
    <w:rsid w:val="00AC3E6A"/>
    <w:rsid w:val="00AD3A69"/>
    <w:rsid w:val="00AD77C0"/>
    <w:rsid w:val="00B11D52"/>
    <w:rsid w:val="00B1340B"/>
    <w:rsid w:val="00B212DA"/>
    <w:rsid w:val="00B50505"/>
    <w:rsid w:val="00B60D8A"/>
    <w:rsid w:val="00B727F0"/>
    <w:rsid w:val="00B75339"/>
    <w:rsid w:val="00B7643C"/>
    <w:rsid w:val="00B864C9"/>
    <w:rsid w:val="00B93E50"/>
    <w:rsid w:val="00B94E39"/>
    <w:rsid w:val="00BA0B7E"/>
    <w:rsid w:val="00BA3EF8"/>
    <w:rsid w:val="00BA520B"/>
    <w:rsid w:val="00BA6C84"/>
    <w:rsid w:val="00BB1AEF"/>
    <w:rsid w:val="00BB2A03"/>
    <w:rsid w:val="00BB4427"/>
    <w:rsid w:val="00BB5689"/>
    <w:rsid w:val="00BC20EC"/>
    <w:rsid w:val="00BE04EF"/>
    <w:rsid w:val="00BE231D"/>
    <w:rsid w:val="00BF3493"/>
    <w:rsid w:val="00BF67B9"/>
    <w:rsid w:val="00C078AA"/>
    <w:rsid w:val="00C119A4"/>
    <w:rsid w:val="00C14A4D"/>
    <w:rsid w:val="00C15912"/>
    <w:rsid w:val="00C17B28"/>
    <w:rsid w:val="00C2320B"/>
    <w:rsid w:val="00C23ED4"/>
    <w:rsid w:val="00C26428"/>
    <w:rsid w:val="00C27EF8"/>
    <w:rsid w:val="00C37C8F"/>
    <w:rsid w:val="00C40D81"/>
    <w:rsid w:val="00C4633B"/>
    <w:rsid w:val="00C5740E"/>
    <w:rsid w:val="00C66A20"/>
    <w:rsid w:val="00C70F0E"/>
    <w:rsid w:val="00C717F6"/>
    <w:rsid w:val="00C7619E"/>
    <w:rsid w:val="00C76FA7"/>
    <w:rsid w:val="00C823A0"/>
    <w:rsid w:val="00C82861"/>
    <w:rsid w:val="00C842BD"/>
    <w:rsid w:val="00C8615A"/>
    <w:rsid w:val="00C90146"/>
    <w:rsid w:val="00C9016B"/>
    <w:rsid w:val="00C91247"/>
    <w:rsid w:val="00C92F0C"/>
    <w:rsid w:val="00CB4214"/>
    <w:rsid w:val="00CB721B"/>
    <w:rsid w:val="00CC3103"/>
    <w:rsid w:val="00CF1CA6"/>
    <w:rsid w:val="00CF7515"/>
    <w:rsid w:val="00D01B18"/>
    <w:rsid w:val="00D16E1C"/>
    <w:rsid w:val="00D2259F"/>
    <w:rsid w:val="00D25EC7"/>
    <w:rsid w:val="00D4047B"/>
    <w:rsid w:val="00D41B51"/>
    <w:rsid w:val="00D52C7F"/>
    <w:rsid w:val="00D571A4"/>
    <w:rsid w:val="00D61084"/>
    <w:rsid w:val="00D637F8"/>
    <w:rsid w:val="00D71C6E"/>
    <w:rsid w:val="00D758D0"/>
    <w:rsid w:val="00D801FF"/>
    <w:rsid w:val="00D80E22"/>
    <w:rsid w:val="00D836CC"/>
    <w:rsid w:val="00D839EA"/>
    <w:rsid w:val="00D8430C"/>
    <w:rsid w:val="00D84964"/>
    <w:rsid w:val="00D90252"/>
    <w:rsid w:val="00DA3A03"/>
    <w:rsid w:val="00DA67E4"/>
    <w:rsid w:val="00DC221E"/>
    <w:rsid w:val="00DE155F"/>
    <w:rsid w:val="00DE1C3F"/>
    <w:rsid w:val="00DE6B50"/>
    <w:rsid w:val="00DF36D5"/>
    <w:rsid w:val="00E16ACB"/>
    <w:rsid w:val="00E25A26"/>
    <w:rsid w:val="00E31DB5"/>
    <w:rsid w:val="00E34B5C"/>
    <w:rsid w:val="00E43AED"/>
    <w:rsid w:val="00E57443"/>
    <w:rsid w:val="00E665D2"/>
    <w:rsid w:val="00E66830"/>
    <w:rsid w:val="00E7044F"/>
    <w:rsid w:val="00E70902"/>
    <w:rsid w:val="00E86EF8"/>
    <w:rsid w:val="00E958D2"/>
    <w:rsid w:val="00EA69E2"/>
    <w:rsid w:val="00EC079A"/>
    <w:rsid w:val="00EC2E38"/>
    <w:rsid w:val="00EE455B"/>
    <w:rsid w:val="00EE673F"/>
    <w:rsid w:val="00EE6D70"/>
    <w:rsid w:val="00EF57D0"/>
    <w:rsid w:val="00F051A7"/>
    <w:rsid w:val="00F05744"/>
    <w:rsid w:val="00F0736C"/>
    <w:rsid w:val="00F24C19"/>
    <w:rsid w:val="00F25195"/>
    <w:rsid w:val="00F40423"/>
    <w:rsid w:val="00F4645B"/>
    <w:rsid w:val="00F50C46"/>
    <w:rsid w:val="00F6363E"/>
    <w:rsid w:val="00F6748A"/>
    <w:rsid w:val="00F73A29"/>
    <w:rsid w:val="00F848D2"/>
    <w:rsid w:val="00F849FE"/>
    <w:rsid w:val="00F93232"/>
    <w:rsid w:val="00FA0CCD"/>
    <w:rsid w:val="00FA204B"/>
    <w:rsid w:val="00FC0525"/>
    <w:rsid w:val="00FE3128"/>
    <w:rsid w:val="00FE5E64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30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933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28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9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21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9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418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65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3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02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0ADA-39A8-46A3-BACF-DB1D7121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onna Matthews</cp:lastModifiedBy>
  <cp:revision>5</cp:revision>
  <cp:lastPrinted>2020-09-24T19:31:00Z</cp:lastPrinted>
  <dcterms:created xsi:type="dcterms:W3CDTF">2020-10-22T14:44:00Z</dcterms:created>
  <dcterms:modified xsi:type="dcterms:W3CDTF">2020-10-22T16:35:00Z</dcterms:modified>
</cp:coreProperties>
</file>